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828" w14:textId="77777777" w:rsidR="000F49D4" w:rsidRDefault="00344F5F" w:rsidP="009932CC"/>
    <w:p w14:paraId="6BF0AA73" w14:textId="77777777" w:rsidR="000F49D4" w:rsidRPr="009932CC" w:rsidRDefault="00344F5F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344F5F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344F5F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344F5F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344F5F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344F5F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269C7D9C" w:rsidR="009932CC" w:rsidRDefault="00C73069" w:rsidP="00C73069">
      <w:pPr>
        <w:tabs>
          <w:tab w:val="left" w:pos="11370"/>
        </w:tabs>
        <w:rPr>
          <w:sz w:val="20"/>
        </w:rPr>
      </w:pPr>
      <w:r>
        <w:rPr>
          <w:sz w:val="20"/>
        </w:rPr>
        <w:tab/>
      </w: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6A55" w14:textId="77777777" w:rsidR="008435D8" w:rsidRDefault="008435D8">
      <w:r>
        <w:separator/>
      </w:r>
    </w:p>
  </w:endnote>
  <w:endnote w:type="continuationSeparator" w:id="0">
    <w:p w14:paraId="46A842BD" w14:textId="77777777" w:rsidR="008435D8" w:rsidRDefault="0084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A123" w14:textId="19B2F844" w:rsidR="006F1E33" w:rsidRDefault="00344F5F" w:rsidP="0073461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3A3C" w14:textId="77777777" w:rsidR="008435D8" w:rsidRDefault="008435D8">
      <w:r>
        <w:separator/>
      </w:r>
    </w:p>
  </w:footnote>
  <w:footnote w:type="continuationSeparator" w:id="0">
    <w:p w14:paraId="4B172119" w14:textId="77777777" w:rsidR="008435D8" w:rsidRDefault="0084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E121" w14:textId="77777777" w:rsidR="00736F54" w:rsidRDefault="00344F5F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6A2" w14:textId="77777777" w:rsidR="00736F54" w:rsidRPr="00E734D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E734D2">
      <w:rPr>
        <w:rFonts w:asciiTheme="majorHAnsi" w:hAnsiTheme="majorHAnsi" w:cs="Arial"/>
        <w:b/>
        <w:i/>
        <w:sz w:val="20"/>
        <w:szCs w:val="20"/>
      </w:rPr>
      <w:t xml:space="preserve">SUBDIRECCION GENERAL DE ESTUDIOS Y DOCTRINA DE LA PNC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2970250F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0B1A39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685EEB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0B1A39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344F5F">
      <w:rPr>
        <w:rFonts w:asciiTheme="majorHAnsi" w:hAnsiTheme="majorHAnsi" w:cs="Arial"/>
        <w:b/>
        <w:i/>
        <w:sz w:val="20"/>
        <w:szCs w:val="20"/>
        <w:u w:val="single"/>
      </w:rPr>
      <w:t>8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165B8E">
      <w:rPr>
        <w:rFonts w:asciiTheme="majorHAnsi" w:hAnsiTheme="majorHAnsi" w:cs="Arial"/>
        <w:b/>
        <w:i/>
        <w:sz w:val="20"/>
        <w:szCs w:val="20"/>
        <w:u w:val="single"/>
      </w:rPr>
      <w:t>3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344F5F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5B5E" w14:textId="77777777" w:rsidR="00736F54" w:rsidRDefault="00344F5F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58"/>
    <w:rsid w:val="00016A89"/>
    <w:rsid w:val="00023632"/>
    <w:rsid w:val="0002515E"/>
    <w:rsid w:val="00041F31"/>
    <w:rsid w:val="00084A1D"/>
    <w:rsid w:val="000B1A39"/>
    <w:rsid w:val="000B7847"/>
    <w:rsid w:val="000E199A"/>
    <w:rsid w:val="000E6756"/>
    <w:rsid w:val="00125D86"/>
    <w:rsid w:val="00156DA4"/>
    <w:rsid w:val="00157184"/>
    <w:rsid w:val="00165B8E"/>
    <w:rsid w:val="0017064B"/>
    <w:rsid w:val="00184791"/>
    <w:rsid w:val="00192A10"/>
    <w:rsid w:val="00197377"/>
    <w:rsid w:val="001B21A2"/>
    <w:rsid w:val="001D2F3D"/>
    <w:rsid w:val="001E075B"/>
    <w:rsid w:val="00212BBF"/>
    <w:rsid w:val="00223B90"/>
    <w:rsid w:val="002271B1"/>
    <w:rsid w:val="00227B94"/>
    <w:rsid w:val="002460F2"/>
    <w:rsid w:val="00253DAE"/>
    <w:rsid w:val="00273959"/>
    <w:rsid w:val="002A02ED"/>
    <w:rsid w:val="00306470"/>
    <w:rsid w:val="00335509"/>
    <w:rsid w:val="00344F5F"/>
    <w:rsid w:val="00350E06"/>
    <w:rsid w:val="0035228F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189A"/>
    <w:rsid w:val="004C5665"/>
    <w:rsid w:val="004C7387"/>
    <w:rsid w:val="004E310E"/>
    <w:rsid w:val="005A2FF8"/>
    <w:rsid w:val="005A6920"/>
    <w:rsid w:val="006341CF"/>
    <w:rsid w:val="00685EEB"/>
    <w:rsid w:val="006A25A8"/>
    <w:rsid w:val="006D023D"/>
    <w:rsid w:val="006D205B"/>
    <w:rsid w:val="006E1A26"/>
    <w:rsid w:val="006F7195"/>
    <w:rsid w:val="00700733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35D8"/>
    <w:rsid w:val="00846624"/>
    <w:rsid w:val="008905E4"/>
    <w:rsid w:val="008B2245"/>
    <w:rsid w:val="008C010C"/>
    <w:rsid w:val="008C3E2E"/>
    <w:rsid w:val="008E079C"/>
    <w:rsid w:val="008F6B87"/>
    <w:rsid w:val="0092553C"/>
    <w:rsid w:val="00926F6C"/>
    <w:rsid w:val="00927361"/>
    <w:rsid w:val="00964948"/>
    <w:rsid w:val="00980DB8"/>
    <w:rsid w:val="00995437"/>
    <w:rsid w:val="009970A2"/>
    <w:rsid w:val="009F63E8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16BF0"/>
    <w:rsid w:val="00B5157E"/>
    <w:rsid w:val="00B6272B"/>
    <w:rsid w:val="00B72F76"/>
    <w:rsid w:val="00B877FB"/>
    <w:rsid w:val="00B924C2"/>
    <w:rsid w:val="00BC4372"/>
    <w:rsid w:val="00BF4C05"/>
    <w:rsid w:val="00C06966"/>
    <w:rsid w:val="00C160C2"/>
    <w:rsid w:val="00C239D6"/>
    <w:rsid w:val="00C4515E"/>
    <w:rsid w:val="00C73069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33B8B"/>
    <w:rsid w:val="00E734D2"/>
    <w:rsid w:val="00E83C9A"/>
    <w:rsid w:val="00E96ED5"/>
    <w:rsid w:val="00EB4198"/>
    <w:rsid w:val="00EC491E"/>
    <w:rsid w:val="00EE7E26"/>
    <w:rsid w:val="00F01E2E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;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AEB6-B062-4CF4-81DB-8CE98776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2</cp:revision>
  <cp:lastPrinted>2013-10-15T09:53:00Z</cp:lastPrinted>
  <dcterms:created xsi:type="dcterms:W3CDTF">2013-11-26T15:15:00Z</dcterms:created>
  <dcterms:modified xsi:type="dcterms:W3CDTF">2023-08-17T21:42:00Z</dcterms:modified>
</cp:coreProperties>
</file>